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0DE5AD23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E51CE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E51CE">
              <w:rPr>
                <w:rFonts w:ascii="Calibri Light" w:hAnsi="Calibri Light" w:cs="Calibri Light"/>
                <w:bCs/>
                <w:sz w:val="22"/>
                <w:szCs w:val="22"/>
              </w:rPr>
              <w:t>Septem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06D24293" w:rsidR="00006FCF" w:rsidRPr="00DF7EDB" w:rsidRDefault="00501477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F7EDB">
              <w:rPr>
                <w:rFonts w:asciiTheme="minorHAnsi" w:hAnsiTheme="minorHAnsi" w:cstheme="minorHAnsi"/>
              </w:rPr>
              <w:t>D</w:t>
            </w:r>
            <w:r w:rsidR="00304586">
              <w:rPr>
                <w:rFonts w:asciiTheme="minorHAnsi" w:hAnsiTheme="minorHAnsi" w:cstheme="minorHAnsi"/>
              </w:rPr>
              <w:t>a</w:t>
            </w:r>
            <w:r w:rsidR="003E51CE">
              <w:rPr>
                <w:rFonts w:asciiTheme="minorHAnsi" w:hAnsiTheme="minorHAnsi" w:cstheme="minorHAnsi"/>
              </w:rPr>
              <w:t>n Horn</w:t>
            </w:r>
          </w:p>
        </w:tc>
      </w:tr>
      <w:tr w:rsidR="00AD7A72" w:rsidRPr="008877CC" w14:paraId="5E7F9688" w14:textId="77777777" w:rsidTr="00277E26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7DAA3" w14:textId="77777777" w:rsidR="00AD7A72" w:rsidRPr="008877CC" w:rsidRDefault="00AD7A72" w:rsidP="00277E2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B54CA" w14:textId="77777777" w:rsidR="00AD7A72" w:rsidRDefault="00AD7A72" w:rsidP="00277E2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A1202A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Evidence </w:t>
            </w:r>
            <w:proofErr w:type="gramStart"/>
            <w:r w:rsidRPr="00A1202A">
              <w:rPr>
                <w:rFonts w:asciiTheme="minorHAnsi" w:hAnsiTheme="minorHAnsi" w:cstheme="minorHAnsi"/>
                <w:b/>
                <w:bCs/>
                <w:iCs/>
                <w:sz w:val="24"/>
              </w:rPr>
              <w:t>base</w:t>
            </w:r>
            <w:proofErr w:type="gramEnd"/>
            <w:r w:rsidRPr="00A1202A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for Local Plans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including update on GTANA</w:t>
            </w:r>
          </w:p>
          <w:p w14:paraId="55709E5A" w14:textId="774109F7" w:rsidR="00AD7A72" w:rsidRDefault="00AD7A72" w:rsidP="00277E2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24"/>
              </w:rPr>
            </w:pPr>
            <w:r w:rsidRPr="00984CA9">
              <w:rPr>
                <w:rFonts w:asciiTheme="minorHAnsi" w:hAnsiTheme="minorHAnsi" w:cstheme="minorHAnsi"/>
                <w:iCs/>
                <w:sz w:val="24"/>
              </w:rPr>
              <w:t>S</w:t>
            </w:r>
            <w:r>
              <w:rPr>
                <w:rFonts w:asciiTheme="minorHAnsi" w:hAnsiTheme="minorHAnsi" w:cstheme="minorHAnsi"/>
                <w:iCs/>
                <w:sz w:val="24"/>
              </w:rPr>
              <w:t>ummary s</w:t>
            </w:r>
            <w:r w:rsidRPr="00984CA9">
              <w:rPr>
                <w:rFonts w:asciiTheme="minorHAnsi" w:hAnsiTheme="minorHAnsi" w:cstheme="minorHAnsi"/>
                <w:iCs/>
                <w:sz w:val="24"/>
              </w:rPr>
              <w:t xml:space="preserve">lides </w:t>
            </w:r>
            <w:r>
              <w:rPr>
                <w:rFonts w:asciiTheme="minorHAnsi" w:hAnsiTheme="minorHAnsi" w:cstheme="minorHAnsi"/>
                <w:iCs/>
                <w:sz w:val="24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  <w:iCs/>
                <w:sz w:val="24"/>
              </w:rPr>
              <w:t>GLHearn</w:t>
            </w:r>
            <w:proofErr w:type="spellEnd"/>
            <w:r>
              <w:rPr>
                <w:rFonts w:asciiTheme="minorHAnsi" w:hAnsiTheme="minorHAnsi" w:cstheme="minorHAnsi"/>
                <w:iCs/>
                <w:sz w:val="24"/>
              </w:rPr>
              <w:t xml:space="preserve"> report </w:t>
            </w:r>
          </w:p>
          <w:p w14:paraId="5C77BBC9" w14:textId="411ED8E9" w:rsidR="00AD7A72" w:rsidRPr="00984CA9" w:rsidRDefault="00AD7A72" w:rsidP="00277E2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</w:rPr>
              <w:t xml:space="preserve">Verbal update on GTANA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F1320" w14:textId="77777777" w:rsidR="00065A65" w:rsidRDefault="00065A65" w:rsidP="00277E2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  <w:p w14:paraId="1E97F15F" w14:textId="1528317C" w:rsidR="00AD7A72" w:rsidRDefault="00AD7A72" w:rsidP="00277E2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  <w:p w14:paraId="786BE6BB" w14:textId="592C853A" w:rsidR="00065A65" w:rsidRDefault="00065A65" w:rsidP="00277E2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</w:rPr>
              <w:t>Julie F</w:t>
            </w:r>
            <w:r>
              <w:rPr>
                <w:rFonts w:asciiTheme="minorHAnsi" w:hAnsiTheme="minorHAnsi" w:cstheme="minorHAnsi"/>
                <w:iCs/>
                <w:sz w:val="24"/>
              </w:rPr>
              <w:t>letcher</w:t>
            </w:r>
          </w:p>
        </w:tc>
      </w:tr>
      <w:tr w:rsidR="00D2121E" w:rsidRPr="008877CC" w14:paraId="0FC425DD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F9C8" w14:textId="77777777" w:rsidR="00D2121E" w:rsidRPr="008877CC" w:rsidRDefault="00D2121E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83211" w14:textId="267350C9" w:rsidR="00D2121E" w:rsidRDefault="00A11358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irst Homes updat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589CC" w14:textId="72CD6A4C" w:rsidR="00D2121E" w:rsidRDefault="00A11358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Julie Fletcher</w:t>
            </w:r>
            <w:r w:rsidR="001158E0">
              <w:rPr>
                <w:rFonts w:asciiTheme="minorHAnsi" w:hAnsiTheme="minorHAnsi" w:cstheme="minorHAnsi"/>
                <w:bCs/>
                <w:sz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sz w:val="24"/>
              </w:rPr>
              <w:t>Helen Reed</w:t>
            </w:r>
          </w:p>
        </w:tc>
      </w:tr>
      <w:tr w:rsidR="00657F71" w:rsidRPr="008877CC" w14:paraId="16DD68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4EF7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C58CF" w14:textId="152552B3" w:rsidR="00D153B3" w:rsidRPr="00F025E3" w:rsidRDefault="006A5FA3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Update on </w:t>
            </w:r>
            <w:r w:rsidR="00731B27" w:rsidRPr="00731B27">
              <w:rPr>
                <w:rFonts w:asciiTheme="minorHAnsi" w:hAnsiTheme="minorHAnsi" w:cstheme="minorHAnsi"/>
                <w:b/>
                <w:sz w:val="24"/>
              </w:rPr>
              <w:t>Afghan LES Scheme</w:t>
            </w:r>
            <w:r w:rsidR="00984CA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84CA9" w:rsidRPr="00984CA9">
              <w:rPr>
                <w:rFonts w:asciiTheme="minorHAnsi" w:hAnsiTheme="minorHAnsi" w:cstheme="minorHAnsi"/>
                <w:bCs/>
                <w:sz w:val="24"/>
              </w:rPr>
              <w:t>including RP respons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7D970" w14:textId="20DAAC7C" w:rsidR="00657F71" w:rsidRDefault="001158E0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avid G / Karen M</w:t>
            </w:r>
          </w:p>
        </w:tc>
      </w:tr>
      <w:tr w:rsidR="00A1202A" w:rsidRPr="008877CC" w14:paraId="07A2A773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31860" w14:textId="77777777" w:rsidR="00A1202A" w:rsidRPr="008877CC" w:rsidRDefault="00A1202A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B171A" w14:textId="1137F7FB" w:rsidR="00A1202A" w:rsidRPr="00F025E3" w:rsidRDefault="00984CA9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pdate on P3 support positio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246CB" w14:textId="7A349DCD" w:rsidR="00A1202A" w:rsidRDefault="001158E0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</w:t>
            </w:r>
            <w:r w:rsidR="00AD7A72">
              <w:rPr>
                <w:rFonts w:asciiTheme="minorHAnsi" w:hAnsiTheme="minorHAnsi" w:cstheme="minorHAnsi"/>
                <w:bCs/>
                <w:sz w:val="24"/>
              </w:rPr>
              <w:t xml:space="preserve"> with Lisa’s notes</w:t>
            </w:r>
          </w:p>
        </w:tc>
      </w:tr>
      <w:tr w:rsidR="00984CA9" w:rsidRPr="008877CC" w14:paraId="4CEE2E10" w14:textId="77777777" w:rsidTr="00277E26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E5122" w14:textId="77777777" w:rsidR="00984CA9" w:rsidRPr="008877CC" w:rsidRDefault="00984CA9" w:rsidP="00277E2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B46FE" w14:textId="77777777" w:rsidR="00984CA9" w:rsidRDefault="00984CA9" w:rsidP="00277E2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202A">
              <w:rPr>
                <w:rFonts w:asciiTheme="minorHAnsi" w:hAnsiTheme="minorHAnsi" w:cstheme="minorHAnsi"/>
                <w:b/>
                <w:bCs/>
                <w:sz w:val="24"/>
              </w:rPr>
              <w:t>Output of number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of home</w:t>
            </w:r>
            <w:r w:rsidRPr="00A1202A">
              <w:rPr>
                <w:rFonts w:asciiTheme="minorHAnsi" w:hAnsiTheme="minorHAnsi" w:cstheme="minorHAnsi"/>
                <w:b/>
                <w:bCs/>
                <w:sz w:val="24"/>
              </w:rPr>
              <w:t>s built in 2020/21</w:t>
            </w:r>
          </w:p>
          <w:p w14:paraId="2F3F363F" w14:textId="77777777" w:rsidR="00984CA9" w:rsidRPr="001158E0" w:rsidRDefault="00984CA9" w:rsidP="00277E26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1158E0">
              <w:rPr>
                <w:rFonts w:asciiTheme="minorHAnsi" w:hAnsiTheme="minorHAnsi" w:cstheme="minorHAnsi"/>
                <w:i/>
                <w:iCs/>
                <w:sz w:val="24"/>
              </w:rPr>
              <w:t>Deferred to October meeting when county-wide housing figures should be availabl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0DCAA" w14:textId="4F96B3F6" w:rsidR="00984CA9" w:rsidRDefault="00984CA9" w:rsidP="00277E2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5220B441" w:rsid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</w:p>
          <w:p w14:paraId="446A92FA" w14:textId="25A56626" w:rsidR="0079729C" w:rsidRPr="000E02CE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505D9048" w:rsidR="0079729C" w:rsidRPr="008877CC" w:rsidRDefault="0079729C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4DF027F3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  <w:r w:rsidR="00A377FA">
              <w:rPr>
                <w:rFonts w:asciiTheme="minorHAnsi" w:eastAsia="Arial Unicode MS" w:hAnsiTheme="minorHAnsi" w:cstheme="minorHAnsi"/>
                <w:b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2CBB69E6" w:rsidR="003E51CE" w:rsidRPr="003E51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0766E0">
              <w:rPr>
                <w:rFonts w:asciiTheme="minorHAnsi" w:hAnsiTheme="minorHAnsi" w:cstheme="minorHAnsi"/>
                <w:bCs/>
              </w:rPr>
              <w:br/>
              <w:t>1 October</w:t>
            </w:r>
            <w:r w:rsidR="003E51CE">
              <w:rPr>
                <w:rFonts w:asciiTheme="minorHAnsi" w:hAnsiTheme="minorHAnsi" w:cstheme="minorHAnsi"/>
                <w:bCs/>
              </w:rPr>
              <w:br/>
              <w:t>5 November</w:t>
            </w:r>
            <w:r w:rsidR="003E51CE"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6281453E" w:rsidR="00426FED" w:rsidRPr="008877CC" w:rsidRDefault="00426FED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B3ECBD1" w14:textId="60C6CA94" w:rsidR="00250AB7" w:rsidRPr="008877CC" w:rsidRDefault="00250AB7" w:rsidP="00250AB7">
      <w:pPr>
        <w:rPr>
          <w:rFonts w:asciiTheme="minorHAnsi" w:hAnsiTheme="minorHAnsi" w:cstheme="minorHAnsi"/>
          <w:b/>
          <w:sz w:val="24"/>
        </w:rPr>
      </w:pPr>
    </w:p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7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A65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58E0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183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A5FA3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1B27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4CA9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1358"/>
    <w:rsid w:val="00A1202A"/>
    <w:rsid w:val="00A14474"/>
    <w:rsid w:val="00A17F62"/>
    <w:rsid w:val="00A31120"/>
    <w:rsid w:val="00A340DE"/>
    <w:rsid w:val="00A377FA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D7A72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DF7EDB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4832-B50B-4A41-BE4D-FBA0D53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7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1-08-31T14:38:00Z</dcterms:created>
  <dcterms:modified xsi:type="dcterms:W3CDTF">2021-08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